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  <w:bookmarkEnd w:id="0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A030-AC47-4219-B1AC-EB21F26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3227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3</cp:revision>
  <cp:lastPrinted>2022-10-09T14:56:00Z</cp:lastPrinted>
  <dcterms:created xsi:type="dcterms:W3CDTF">2024-01-11T19:35:00Z</dcterms:created>
  <dcterms:modified xsi:type="dcterms:W3CDTF">2024-10-18T18:53:00Z</dcterms:modified>
</cp:coreProperties>
</file>